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F056F7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</w:t>
      </w:r>
      <w:r w:rsidR="007E71E7">
        <w:rPr>
          <w:sz w:val="24"/>
          <w:szCs w:val="24"/>
        </w:rPr>
        <w:t>ериод с 01.01.2018 по 31.12.2018</w:t>
      </w:r>
    </w:p>
    <w:p w:rsidR="00E90BFF" w:rsidRPr="00F32866" w:rsidRDefault="00E90BFF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я административно-технической инспекции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992"/>
        <w:gridCol w:w="1080"/>
        <w:gridCol w:w="1022"/>
        <w:gridCol w:w="984"/>
        <w:gridCol w:w="1167"/>
        <w:gridCol w:w="739"/>
        <w:gridCol w:w="888"/>
        <w:gridCol w:w="1080"/>
        <w:gridCol w:w="1120"/>
        <w:gridCol w:w="2152"/>
      </w:tblGrid>
      <w:tr w:rsidR="00F32866" w:rsidRPr="00F32866" w:rsidTr="006F0712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6F07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FF75A5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деев Сослан Казбекович</w:t>
            </w:r>
          </w:p>
          <w:p w:rsidR="00A20F42" w:rsidRPr="00967ABE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.нач. отд.предприни-мательства 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  <w:p w:rsidR="00FF75A5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75A5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.уч.</w:t>
            </w:r>
          </w:p>
          <w:p w:rsidR="00FF75A5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  <w:p w:rsidR="00FF75A5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75A5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75A5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A5" w:rsidRDefault="00FF75A5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F75A5" w:rsidRDefault="00FF75A5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F75A5" w:rsidRDefault="00FF75A5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32866" w:rsidRPr="00967ABE" w:rsidRDefault="00FF75A5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  <w:r w:rsidR="00A20F4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E2" w:rsidRPr="00967ABE" w:rsidRDefault="0056156C" w:rsidP="00E112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B01C6">
              <w:rPr>
                <w:sz w:val="22"/>
                <w:szCs w:val="22"/>
                <w:lang w:eastAsia="en-US"/>
              </w:rPr>
              <w:t>355035,36</w:t>
            </w:r>
          </w:p>
          <w:p w:rsidR="00E90BFF" w:rsidRPr="00967ABE" w:rsidRDefault="00E90BFF" w:rsidP="008631D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Default="0056156C" w:rsidP="00FF75A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FF75A5" w:rsidRPr="00967ABE" w:rsidRDefault="007E71E7" w:rsidP="00FF75A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7E71E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Default="00F443D0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,</w:t>
            </w:r>
            <w:r w:rsidR="00FF75A5">
              <w:rPr>
                <w:sz w:val="22"/>
                <w:szCs w:val="22"/>
                <w:lang w:eastAsia="en-US"/>
              </w:rPr>
              <w:t>20/100</w:t>
            </w:r>
          </w:p>
          <w:p w:rsidR="00FF75A5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F75A5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32866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Default="00F32866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56156C">
              <w:rPr>
                <w:sz w:val="22"/>
                <w:szCs w:val="22"/>
                <w:lang w:eastAsia="en-US"/>
              </w:rPr>
              <w:t>:</w:t>
            </w:r>
          </w:p>
          <w:p w:rsidR="0056156C" w:rsidRPr="00967ABE" w:rsidRDefault="007E71E7" w:rsidP="00E90BF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56156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56156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56156C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967ABE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67ABE">
              <w:rPr>
                <w:sz w:val="22"/>
                <w:szCs w:val="22"/>
                <w:lang w:eastAsia="en-US"/>
              </w:rPr>
              <w:t>Несовершеннолетний ребенок</w:t>
            </w:r>
            <w:r>
              <w:rPr>
                <w:sz w:val="22"/>
                <w:szCs w:val="22"/>
                <w:lang w:eastAsia="en-US"/>
              </w:rPr>
              <w:t>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скаева Фатим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экономики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;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;</w:t>
            </w:r>
          </w:p>
          <w:p w:rsidR="00004DE8" w:rsidRPr="00967ABE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/100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/100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Pr="00967ABE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7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04D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,5</w:t>
            </w:r>
          </w:p>
          <w:p w:rsidR="00004DE8" w:rsidRDefault="00004DE8" w:rsidP="00004D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Pr="00967ABE" w:rsidRDefault="00004DE8" w:rsidP="00004DE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04DE8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4DE8" w:rsidRPr="00967ABE" w:rsidRDefault="00004DE8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6" w:rsidRDefault="005D6156" w:rsidP="005D61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5D6156" w:rsidRDefault="005D6156" w:rsidP="005D61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034CA3" w:rsidRPr="00967ABE" w:rsidRDefault="005D6156" w:rsidP="005D615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</w:t>
            </w:r>
          </w:p>
          <w:p w:rsidR="005D6156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D6156" w:rsidRPr="00967ABE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5D6156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D6156" w:rsidRPr="00967ABE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6" w:rsidRPr="005D6156" w:rsidRDefault="005D615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4B0B5E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 876,93</w:t>
            </w:r>
            <w:r w:rsidR="00F8050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пруг: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7E71E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034CA3">
              <w:rPr>
                <w:sz w:val="22"/>
                <w:szCs w:val="22"/>
                <w:lang w:eastAsia="en-US"/>
              </w:rPr>
              <w:t>вартира</w:t>
            </w:r>
          </w:p>
          <w:p w:rsidR="002504F6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04F6" w:rsidRPr="00967ABE" w:rsidRDefault="002504F6" w:rsidP="0092064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2504F6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504F6" w:rsidRPr="00967ABE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2504F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20644" w:rsidRDefault="00920644" w:rsidP="002504F6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2504F6" w:rsidRPr="00920644" w:rsidRDefault="002504F6" w:rsidP="00920644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2504F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автомобиль:Крайслер Пациф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F80503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7E71E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C013ED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="00034CA3">
              <w:rPr>
                <w:sz w:val="22"/>
                <w:szCs w:val="22"/>
                <w:lang w:eastAsia="en-US"/>
              </w:rPr>
              <w:t>вартира</w:t>
            </w:r>
          </w:p>
          <w:p w:rsidR="00C013ED" w:rsidRDefault="00C013ED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13ED" w:rsidRPr="00967ABE" w:rsidRDefault="00C013ED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00</w:t>
            </w:r>
          </w:p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D" w:rsidRDefault="00C013ED" w:rsidP="00C013ED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050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Несовершеннолетний ребенок: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7E71E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0503" w:rsidRDefault="00F80503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  <w:p w:rsidR="00C013ED" w:rsidRDefault="00C013ED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80503" w:rsidRDefault="00F80503" w:rsidP="00C013E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Default="00920644" w:rsidP="0092064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03" w:rsidRPr="00967ABE" w:rsidRDefault="00F8050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F443D0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627E02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резов Арту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.отд.предпринимательства и потребитель ского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,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/5 общей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6F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1 622,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евая 1/5 общей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6F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034CA3">
              <w:rPr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034CA3">
              <w:rPr>
                <w:sz w:val="22"/>
                <w:szCs w:val="22"/>
                <w:lang w:eastAsia="en-US"/>
              </w:rPr>
              <w:t>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6F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6F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6F0712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5F44D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034CA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ндухов Михаил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. отдела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516EDC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9 164,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7E71E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Садовый участок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516EDC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 847,6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ын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5F44D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таров Лавер Гавр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B007CA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УЭПИП</w:t>
            </w:r>
            <w:r w:rsidR="00034CA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34CA3" w:rsidRDefault="00034CA3" w:rsidP="00034CA3"/>
          <w:p w:rsidR="00034CA3" w:rsidRDefault="00034CA3" w:rsidP="00034CA3">
            <w:pPr>
              <w:rPr>
                <w:sz w:val="22"/>
              </w:rPr>
            </w:pPr>
            <w:r>
              <w:rPr>
                <w:sz w:val="22"/>
              </w:rPr>
              <w:t>индивид</w:t>
            </w:r>
          </w:p>
          <w:p w:rsidR="00034CA3" w:rsidRDefault="00034CA3" w:rsidP="00034CA3">
            <w:pPr>
              <w:rPr>
                <w:sz w:val="22"/>
              </w:rPr>
            </w:pPr>
          </w:p>
          <w:p w:rsidR="00034CA3" w:rsidRPr="00DD5DE0" w:rsidRDefault="00034CA3" w:rsidP="00034CA3">
            <w:r>
              <w:rPr>
                <w:sz w:val="22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7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,3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B007CA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4 234,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  <w:p w:rsidR="00034CA3" w:rsidRPr="00967ABE" w:rsidRDefault="007E71E7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7E71E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B007CA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453,7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rPr>
          <w:trHeight w:val="15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</w:t>
            </w:r>
          </w:p>
          <w:p w:rsidR="00034CA3" w:rsidRPr="00967ABE" w:rsidRDefault="00034CA3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тний ребенок: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4A6FD1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4A6FD1" w:rsidRDefault="00034CA3" w:rsidP="00034CA3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Несовершенно</w:t>
            </w:r>
          </w:p>
          <w:p w:rsidR="00034CA3" w:rsidRPr="008F3D36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 xml:space="preserve">летний ребенок: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  <w:p w:rsidR="00034CA3" w:rsidRPr="008F3D36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168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8F3D36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8F3D3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4A6FD1" w:rsidRDefault="00034CA3" w:rsidP="00034CA3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4A6FD1" w:rsidRDefault="00034CA3" w:rsidP="00034CA3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4A6FD1" w:rsidRDefault="00034CA3" w:rsidP="00034CA3">
            <w:pPr>
              <w:pStyle w:val="ConsPlusNormal"/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7E71E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9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овй автомобиль:</w:t>
            </w:r>
          </w:p>
          <w:p w:rsidR="00034CA3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Раф 4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Пра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068 981,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34CA3" w:rsidRPr="00F32866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7E71E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</w:p>
          <w:p w:rsidR="00034CA3" w:rsidRPr="00967ABE" w:rsidRDefault="00034CA3" w:rsidP="00034CA3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3" w:rsidRPr="00967ABE" w:rsidRDefault="00034CA3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6437" w:rsidRPr="007E71E7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5F44D6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баев </w:t>
            </w:r>
          </w:p>
          <w:p w:rsidR="00D16437" w:rsidRDefault="00D16437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имур</w:t>
            </w:r>
          </w:p>
          <w:p w:rsidR="00D16437" w:rsidRPr="007E71E7" w:rsidRDefault="00D16437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бе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. Участок</w:t>
            </w:r>
          </w:p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0</w:t>
            </w:r>
          </w:p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D164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16437" w:rsidRDefault="00D16437" w:rsidP="00D164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Бенц С 180</w:t>
            </w:r>
          </w:p>
          <w:p w:rsidR="00D16437" w:rsidRPr="007E71E7" w:rsidRDefault="00D16437" w:rsidP="00D1643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седес 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 470,9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6437" w:rsidRPr="007E71E7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. Участок</w:t>
            </w: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BA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,0</w:t>
            </w:r>
          </w:p>
          <w:p w:rsidR="00BA0712" w:rsidRDefault="00BA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0712" w:rsidRDefault="00BA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0712" w:rsidRPr="007E71E7" w:rsidRDefault="00BA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D16437" w:rsidRPr="007E71E7" w:rsidRDefault="00BA0712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РАВ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6437" w:rsidRPr="007E71E7" w:rsidTr="006F07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Default="00D16437" w:rsidP="007E71E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7E71E7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. Участок</w:t>
            </w: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,0</w:t>
            </w: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A0712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16437" w:rsidRPr="007E71E7" w:rsidRDefault="00BA0712" w:rsidP="00BA071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37" w:rsidRPr="007E71E7" w:rsidRDefault="00D16437" w:rsidP="00034CA3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ABE" w:rsidRPr="007E71E7" w:rsidRDefault="00967ABE" w:rsidP="00967ABE">
      <w:pPr>
        <w:pStyle w:val="ConsPlusNormal"/>
        <w:jc w:val="both"/>
        <w:rPr>
          <w:sz w:val="18"/>
          <w:szCs w:val="18"/>
        </w:rPr>
      </w:pPr>
      <w:bookmarkStart w:id="2" w:name="P236"/>
      <w:bookmarkEnd w:id="2"/>
    </w:p>
    <w:p w:rsidR="00E112E2" w:rsidRPr="007E71E7" w:rsidRDefault="00E112E2" w:rsidP="00967ABE">
      <w:pPr>
        <w:pStyle w:val="ConsPlusNormal"/>
        <w:jc w:val="both"/>
        <w:rPr>
          <w:sz w:val="18"/>
          <w:szCs w:val="18"/>
        </w:rPr>
      </w:pPr>
    </w:p>
    <w:p w:rsidR="00E112E2" w:rsidRPr="007E71E7" w:rsidRDefault="00E112E2" w:rsidP="00967ABE">
      <w:pPr>
        <w:pStyle w:val="ConsPlusNormal"/>
        <w:jc w:val="both"/>
        <w:rPr>
          <w:sz w:val="18"/>
          <w:szCs w:val="18"/>
        </w:rPr>
      </w:pPr>
    </w:p>
    <w:p w:rsidR="00E112E2" w:rsidRPr="007E71E7" w:rsidRDefault="00E112E2" w:rsidP="00967ABE">
      <w:pPr>
        <w:pStyle w:val="ConsPlusNormal"/>
        <w:jc w:val="both"/>
        <w:rPr>
          <w:sz w:val="18"/>
          <w:szCs w:val="18"/>
        </w:rPr>
      </w:pPr>
    </w:p>
    <w:p w:rsidR="008F3D36" w:rsidRPr="007E71E7" w:rsidRDefault="00967ABE" w:rsidP="00967ABE">
      <w:pPr>
        <w:pStyle w:val="ConsPlusNormal"/>
        <w:jc w:val="both"/>
        <w:rPr>
          <w:sz w:val="18"/>
          <w:szCs w:val="18"/>
        </w:rPr>
      </w:pPr>
      <w:r w:rsidRPr="007E71E7">
        <w:rPr>
          <w:sz w:val="18"/>
          <w:szCs w:val="18"/>
        </w:rPr>
        <w:t>__</w:t>
      </w:r>
    </w:p>
    <w:p w:rsidR="008F3D36" w:rsidRPr="007E71E7" w:rsidRDefault="008F3D36" w:rsidP="00967ABE">
      <w:pPr>
        <w:pStyle w:val="ConsPlusNormal"/>
        <w:jc w:val="both"/>
        <w:rPr>
          <w:sz w:val="18"/>
          <w:szCs w:val="18"/>
        </w:rPr>
      </w:pPr>
    </w:p>
    <w:p w:rsidR="008F3D36" w:rsidRPr="007E71E7" w:rsidRDefault="008F3D36" w:rsidP="00967ABE">
      <w:pPr>
        <w:pStyle w:val="ConsPlusNormal"/>
        <w:jc w:val="both"/>
        <w:rPr>
          <w:sz w:val="18"/>
          <w:szCs w:val="18"/>
        </w:rPr>
      </w:pPr>
    </w:p>
    <w:p w:rsidR="008F3D36" w:rsidRPr="007E71E7" w:rsidRDefault="008F3D36" w:rsidP="00967ABE">
      <w:pPr>
        <w:pStyle w:val="ConsPlusNormal"/>
        <w:jc w:val="both"/>
        <w:rPr>
          <w:sz w:val="18"/>
          <w:szCs w:val="18"/>
        </w:rPr>
      </w:pPr>
    </w:p>
    <w:p w:rsidR="008F3D36" w:rsidRPr="007E71E7" w:rsidRDefault="008F3D36" w:rsidP="00967ABE">
      <w:pPr>
        <w:pStyle w:val="ConsPlusNormal"/>
        <w:jc w:val="both"/>
        <w:rPr>
          <w:sz w:val="18"/>
          <w:szCs w:val="18"/>
        </w:rPr>
      </w:pPr>
    </w:p>
    <w:p w:rsidR="007E71E7" w:rsidRDefault="007E71E7" w:rsidP="00967ABE">
      <w:pPr>
        <w:pStyle w:val="ConsPlusNormal"/>
        <w:jc w:val="both"/>
        <w:rPr>
          <w:sz w:val="18"/>
          <w:szCs w:val="18"/>
        </w:rPr>
      </w:pPr>
    </w:p>
    <w:p w:rsidR="00967ABE" w:rsidRPr="007E71E7" w:rsidRDefault="00967ABE" w:rsidP="00967ABE">
      <w:pPr>
        <w:pStyle w:val="ConsPlusNormal"/>
        <w:jc w:val="both"/>
        <w:rPr>
          <w:sz w:val="18"/>
          <w:szCs w:val="18"/>
        </w:rPr>
      </w:pPr>
      <w:r w:rsidRPr="007E71E7">
        <w:rPr>
          <w:sz w:val="18"/>
          <w:szCs w:val="18"/>
        </w:rPr>
        <w:t>__________</w:t>
      </w:r>
      <w:r w:rsidR="008F3D36" w:rsidRPr="007E71E7">
        <w:rPr>
          <w:sz w:val="18"/>
          <w:szCs w:val="18"/>
        </w:rPr>
        <w:t>___________________</w:t>
      </w:r>
    </w:p>
    <w:p w:rsidR="008F3D3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 xml:space="preserve"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E7" w:rsidRDefault="005A46E7" w:rsidP="005D6156">
      <w:r>
        <w:separator/>
      </w:r>
    </w:p>
  </w:endnote>
  <w:endnote w:type="continuationSeparator" w:id="0">
    <w:p w:rsidR="005A46E7" w:rsidRDefault="005A46E7" w:rsidP="005D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E7" w:rsidRDefault="005A46E7" w:rsidP="005D6156">
      <w:r>
        <w:separator/>
      </w:r>
    </w:p>
  </w:footnote>
  <w:footnote w:type="continuationSeparator" w:id="0">
    <w:p w:rsidR="005A46E7" w:rsidRDefault="005A46E7" w:rsidP="005D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4DE8"/>
    <w:rsid w:val="00011D38"/>
    <w:rsid w:val="000133A3"/>
    <w:rsid w:val="00016995"/>
    <w:rsid w:val="00034CA3"/>
    <w:rsid w:val="00072937"/>
    <w:rsid w:val="001A23C4"/>
    <w:rsid w:val="00200E36"/>
    <w:rsid w:val="00221076"/>
    <w:rsid w:val="002504F6"/>
    <w:rsid w:val="002C5B85"/>
    <w:rsid w:val="002C6991"/>
    <w:rsid w:val="003631EE"/>
    <w:rsid w:val="00364313"/>
    <w:rsid w:val="003B1BB0"/>
    <w:rsid w:val="00443626"/>
    <w:rsid w:val="004A6FD1"/>
    <w:rsid w:val="004B0B5E"/>
    <w:rsid w:val="004F72F4"/>
    <w:rsid w:val="00510509"/>
    <w:rsid w:val="00516EDC"/>
    <w:rsid w:val="005476C8"/>
    <w:rsid w:val="00555AD3"/>
    <w:rsid w:val="0056156C"/>
    <w:rsid w:val="00573467"/>
    <w:rsid w:val="00597ECD"/>
    <w:rsid w:val="005A46E7"/>
    <w:rsid w:val="005D6156"/>
    <w:rsid w:val="005F150B"/>
    <w:rsid w:val="005F44D6"/>
    <w:rsid w:val="00613CF1"/>
    <w:rsid w:val="00627E02"/>
    <w:rsid w:val="00647240"/>
    <w:rsid w:val="00680A9B"/>
    <w:rsid w:val="00683365"/>
    <w:rsid w:val="006B49D6"/>
    <w:rsid w:val="006F0712"/>
    <w:rsid w:val="00726496"/>
    <w:rsid w:val="00784B9D"/>
    <w:rsid w:val="007C0C35"/>
    <w:rsid w:val="007E71E7"/>
    <w:rsid w:val="007F70B1"/>
    <w:rsid w:val="00816DBF"/>
    <w:rsid w:val="008527F9"/>
    <w:rsid w:val="0086235F"/>
    <w:rsid w:val="008631D2"/>
    <w:rsid w:val="008667DD"/>
    <w:rsid w:val="008825C6"/>
    <w:rsid w:val="008C63E7"/>
    <w:rsid w:val="008F3D36"/>
    <w:rsid w:val="00920644"/>
    <w:rsid w:val="009457F7"/>
    <w:rsid w:val="00967ABE"/>
    <w:rsid w:val="00992063"/>
    <w:rsid w:val="009B01C6"/>
    <w:rsid w:val="00A20F42"/>
    <w:rsid w:val="00A2165D"/>
    <w:rsid w:val="00A315FE"/>
    <w:rsid w:val="00B007CA"/>
    <w:rsid w:val="00B20351"/>
    <w:rsid w:val="00B43061"/>
    <w:rsid w:val="00BA0712"/>
    <w:rsid w:val="00C013ED"/>
    <w:rsid w:val="00C1788F"/>
    <w:rsid w:val="00C465D8"/>
    <w:rsid w:val="00D16437"/>
    <w:rsid w:val="00D34B7A"/>
    <w:rsid w:val="00D76E4C"/>
    <w:rsid w:val="00D86636"/>
    <w:rsid w:val="00D9581B"/>
    <w:rsid w:val="00DD51A7"/>
    <w:rsid w:val="00E112E2"/>
    <w:rsid w:val="00E22CC4"/>
    <w:rsid w:val="00E31E65"/>
    <w:rsid w:val="00E47B3E"/>
    <w:rsid w:val="00E70FC2"/>
    <w:rsid w:val="00E71D2E"/>
    <w:rsid w:val="00E74783"/>
    <w:rsid w:val="00E75A0B"/>
    <w:rsid w:val="00E90BFF"/>
    <w:rsid w:val="00E9291F"/>
    <w:rsid w:val="00ED25EE"/>
    <w:rsid w:val="00EE1C8C"/>
    <w:rsid w:val="00F056F7"/>
    <w:rsid w:val="00F32866"/>
    <w:rsid w:val="00F43286"/>
    <w:rsid w:val="00F443D0"/>
    <w:rsid w:val="00F80503"/>
    <w:rsid w:val="00F914D5"/>
    <w:rsid w:val="00FB5AB2"/>
    <w:rsid w:val="00FF30D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D615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D6156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D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2859-A442-4FBB-B353-9FD8236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67</cp:revision>
  <dcterms:created xsi:type="dcterms:W3CDTF">2017-01-26T13:23:00Z</dcterms:created>
  <dcterms:modified xsi:type="dcterms:W3CDTF">2019-05-13T15:02:00Z</dcterms:modified>
</cp:coreProperties>
</file>